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,16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867,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4,198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66.72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699.84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700.46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779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AXAIR CARTAGEN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03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44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MI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6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PRAXAIR CARTAGE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